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9429" w14:textId="692C9FCC" w:rsidR="006234E7" w:rsidRDefault="006234E7" w:rsidP="006234E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7753B3F" w14:textId="0C5D0F9D" w:rsidR="006234E7" w:rsidRDefault="006234E7" w:rsidP="006234E7">
      <w:pPr>
        <w:tabs>
          <w:tab w:val="left" w:pos="562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br w:type="textWrapping" w:clear="all"/>
      </w:r>
    </w:p>
    <w:p w14:paraId="4B7681A9" w14:textId="77777777" w:rsidR="006234E7" w:rsidRDefault="006234E7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6E01AA25" w14:textId="77777777" w:rsidR="00801799" w:rsidRPr="00801799" w:rsidRDefault="00801799" w:rsidP="00801799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C5FE4E" w14:textId="2733E175" w:rsidR="00801799" w:rsidRDefault="009A08CB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A08CB">
        <w:rPr>
          <w:rFonts w:ascii="Times New Roman" w:hAnsi="Times New Roman" w:cs="Times New Roman"/>
          <w:b/>
          <w:bCs/>
          <w:color w:val="000000"/>
        </w:rPr>
        <w:t>Świadczenie usług pocztowych przez Wykonawcę na potrzeby Urzędu Miejskiego w Żninie</w:t>
      </w:r>
    </w:p>
    <w:p w14:paraId="1AADACE7" w14:textId="77777777" w:rsidR="009A08CB" w:rsidRDefault="009A08CB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420C5D8" w14:textId="77777777" w:rsidR="00801799" w:rsidRPr="006234E7" w:rsidRDefault="00801799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lastRenderedPageBreak/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5E4B6203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7C73B0DE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albo ww. wymienionego podmiotu trzeciego …………………………………………</w:t>
      </w:r>
      <w:r w:rsidRPr="006234E7">
        <w:rPr>
          <w:rFonts w:ascii="Times New Roman" w:hAnsi="Times New Roman" w:cs="Times New Roman"/>
        </w:rPr>
        <w:t xml:space="preserve"> nie zachodzą podstawy wykluczenia z postępowania na podstawie ustawy z 13.4.2022 r. o szczególnych rozwiązaniach w </w:t>
      </w:r>
      <w:r w:rsidRPr="006234E7">
        <w:rPr>
          <w:rFonts w:ascii="Times New Roman" w:hAnsi="Times New Roman" w:cs="Times New Roman"/>
        </w:rPr>
        <w:lastRenderedPageBreak/>
        <w:t>zakresie przeciwdziałania wspieraniu agresji na Ukrainę oraz służących ochronie bezpieczeństwa narodowego (Dz.U. z 2022 poz. 835)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DE8" w14:textId="77777777" w:rsidR="00DB4A15" w:rsidRDefault="00DB4A15" w:rsidP="00735A86">
      <w:pPr>
        <w:spacing w:after="0" w:line="240" w:lineRule="auto"/>
      </w:pPr>
      <w:r>
        <w:separator/>
      </w:r>
    </w:p>
  </w:endnote>
  <w:endnote w:type="continuationSeparator" w:id="0">
    <w:p w14:paraId="613FD0F8" w14:textId="77777777" w:rsidR="00DB4A15" w:rsidRDefault="00DB4A1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A143" w14:textId="77777777" w:rsidR="00DB4A15" w:rsidRDefault="00DB4A15" w:rsidP="00735A86">
      <w:pPr>
        <w:spacing w:after="0" w:line="240" w:lineRule="auto"/>
      </w:pPr>
      <w:r>
        <w:separator/>
      </w:r>
    </w:p>
  </w:footnote>
  <w:footnote w:type="continuationSeparator" w:id="0">
    <w:p w14:paraId="0B5C7710" w14:textId="77777777" w:rsidR="00DB4A15" w:rsidRDefault="00DB4A1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801799"/>
    <w:rsid w:val="00963C6D"/>
    <w:rsid w:val="00985374"/>
    <w:rsid w:val="009A08CB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2-12-06T08:30:00Z</dcterms:created>
  <dcterms:modified xsi:type="dcterms:W3CDTF">2022-12-06T08:30:00Z</dcterms:modified>
</cp:coreProperties>
</file>